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0A" w:rsidRPr="005F6225" w:rsidRDefault="00CE0F3E" w:rsidP="00771361">
      <w:pPr>
        <w:shd w:val="clear" w:color="auto" w:fill="FFFFFF"/>
        <w:spacing w:after="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</w:pPr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 xml:space="preserve">РАСПИСАНИЕ ЗАНЯТИЙ </w:t>
      </w:r>
    </w:p>
    <w:p w:rsidR="00CE0F3E" w:rsidRPr="005F6225" w:rsidRDefault="00CE0F3E" w:rsidP="00771361">
      <w:pPr>
        <w:shd w:val="clear" w:color="auto" w:fill="FFFFFF"/>
        <w:spacing w:after="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</w:pPr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В «МА</w:t>
      </w:r>
      <w:bookmarkStart w:id="0" w:name="_GoBack"/>
      <w:bookmarkEnd w:id="0"/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ЛЫШКИНОЙ ШКОЛЕ»</w:t>
      </w:r>
    </w:p>
    <w:p w:rsidR="00CE0F3E" w:rsidRDefault="0010350A" w:rsidP="00771361">
      <w:pPr>
        <w:shd w:val="clear" w:color="auto" w:fill="FFFFFF"/>
        <w:spacing w:after="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</w:pPr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в</w:t>
      </w:r>
      <w:r w:rsidR="00CE0F3E"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 xml:space="preserve"> 202</w:t>
      </w:r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1</w:t>
      </w:r>
      <w:r w:rsidR="00CE0F3E"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 xml:space="preserve"> – 202</w:t>
      </w:r>
      <w:r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2</w:t>
      </w:r>
      <w:r w:rsidR="00CE0F3E" w:rsidRPr="005F6225"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 xml:space="preserve"> учебном году</w:t>
      </w:r>
    </w:p>
    <w:p w:rsidR="00276527" w:rsidRDefault="00276527" w:rsidP="00771361">
      <w:pPr>
        <w:shd w:val="clear" w:color="auto" w:fill="FFFFFF"/>
        <w:spacing w:after="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</w:pPr>
      <w:r>
        <w:rPr>
          <w:rFonts w:ascii="Georgia" w:eastAsia="Times New Roman" w:hAnsi="Georgia" w:cs="Times New Roman"/>
          <w:b/>
          <w:color w:val="0089BD"/>
          <w:sz w:val="56"/>
          <w:szCs w:val="36"/>
          <w:lang w:eastAsia="ru-RU"/>
        </w:rPr>
        <w:t>(1 полугодие)</w:t>
      </w:r>
    </w:p>
    <w:p w:rsidR="00771361" w:rsidRPr="00771361" w:rsidRDefault="00771361" w:rsidP="00771361">
      <w:pPr>
        <w:shd w:val="clear" w:color="auto" w:fill="FFFFFF"/>
        <w:spacing w:after="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2"/>
          <w:szCs w:val="36"/>
          <w:lang w:eastAsia="ru-RU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279"/>
        <w:gridCol w:w="1931"/>
        <w:gridCol w:w="2382"/>
        <w:gridCol w:w="1845"/>
        <w:gridCol w:w="2005"/>
      </w:tblGrid>
      <w:tr w:rsidR="00914203" w:rsidRPr="00CE0F3E" w:rsidTr="00771361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CE0F3E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№</w:t>
            </w:r>
            <w:r w:rsidRPr="00276527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proofErr w:type="gramStart"/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п</w:t>
            </w:r>
            <w:proofErr w:type="gramEnd"/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276527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Время</w:t>
            </w:r>
          </w:p>
          <w:p w:rsidR="00276527" w:rsidRPr="00276527" w:rsidRDefault="00276527" w:rsidP="0027652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зан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CE0F3E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 группа</w:t>
            </w:r>
          </w:p>
          <w:p w:rsidR="00CE0F3E" w:rsidRPr="00276527" w:rsidRDefault="00CE0F3E" w:rsidP="0010350A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«</w:t>
            </w:r>
            <w:r w:rsidR="0010350A"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ЛУЧИК</w:t>
            </w: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CE0F3E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 группа</w:t>
            </w:r>
          </w:p>
          <w:p w:rsidR="00CE0F3E" w:rsidRPr="00276527" w:rsidRDefault="00CE0F3E" w:rsidP="0010350A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«</w:t>
            </w:r>
            <w:r w:rsidR="0010350A"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СОЛНЫШКО</w:t>
            </w: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CE0F3E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3 группа</w:t>
            </w:r>
          </w:p>
          <w:p w:rsidR="00CE0F3E" w:rsidRPr="00276527" w:rsidRDefault="00CE0F3E" w:rsidP="002B4DE6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«</w:t>
            </w:r>
            <w:r w:rsidR="002B4DE6"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РУЧЕЁ</w:t>
            </w: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0F3E" w:rsidRPr="00276527" w:rsidRDefault="00CE0F3E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4 группа</w:t>
            </w:r>
          </w:p>
          <w:p w:rsidR="00CE0F3E" w:rsidRPr="00276527" w:rsidRDefault="00CE0F3E" w:rsidP="00AF156C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«Р</w:t>
            </w:r>
            <w:r w:rsidR="00AF156C">
              <w:rPr>
                <w:rFonts w:ascii="Times New Roman" w:eastAsia="Times New Roman" w:hAnsi="Times New Roman" w:cs="Times New Roman"/>
                <w:b/>
                <w:i/>
                <w:iCs/>
                <w:sz w:val="32"/>
                <w:szCs w:val="24"/>
                <w:lang w:eastAsia="ru-RU"/>
              </w:rPr>
              <w:t>АДУГА»</w:t>
            </w:r>
          </w:p>
        </w:tc>
      </w:tr>
      <w:tr w:rsidR="00914203" w:rsidRPr="00CE0F3E" w:rsidTr="00771361">
        <w:trPr>
          <w:tblCellSpacing w:w="0" w:type="dxa"/>
        </w:trPr>
        <w:tc>
          <w:tcPr>
            <w:tcW w:w="1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4203" w:rsidRDefault="00914203" w:rsidP="007D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ураторы</w:t>
            </w:r>
          </w:p>
          <w:p w:rsidR="00276527" w:rsidRPr="005F6225" w:rsidRDefault="00276527" w:rsidP="007D2C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гру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27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Шапошникова</w:t>
            </w:r>
          </w:p>
          <w:p w:rsidR="00914203" w:rsidRPr="00771361" w:rsidRDefault="00914203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енера</w:t>
            </w:r>
          </w:p>
          <w:p w:rsidR="00276527" w:rsidRPr="00771361" w:rsidRDefault="00914203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27" w:rsidRPr="00771361" w:rsidRDefault="00914203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бсалямова</w:t>
            </w:r>
            <w:proofErr w:type="spellEnd"/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Лариса</w:t>
            </w:r>
          </w:p>
          <w:p w:rsidR="00914203" w:rsidRPr="00771361" w:rsidRDefault="00914203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слямовн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27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еясова</w:t>
            </w:r>
            <w:proofErr w:type="spellEnd"/>
          </w:p>
          <w:p w:rsidR="00914203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</w:t>
            </w:r>
            <w:r w:rsidR="00914203"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льга</w:t>
            </w:r>
          </w:p>
          <w:p w:rsidR="00276527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</w:t>
            </w:r>
            <w:r w:rsidR="00914203"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еннад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6527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шеничникова</w:t>
            </w:r>
            <w:proofErr w:type="spellEnd"/>
          </w:p>
          <w:p w:rsidR="00914203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</w:t>
            </w:r>
            <w:r w:rsidR="00914203"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талья</w:t>
            </w:r>
          </w:p>
          <w:p w:rsidR="00276527" w:rsidRPr="00771361" w:rsidRDefault="00276527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</w:t>
            </w:r>
            <w:r w:rsidR="00914203" w:rsidRPr="00771361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тольевна</w:t>
            </w:r>
          </w:p>
        </w:tc>
      </w:tr>
      <w:tr w:rsidR="00771361" w:rsidRPr="00CE0F3E" w:rsidTr="00771361">
        <w:trPr>
          <w:tblCellSpacing w:w="0" w:type="dxa"/>
        </w:trPr>
        <w:tc>
          <w:tcPr>
            <w:tcW w:w="1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Default="00771361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абин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P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P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P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P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206</w:t>
            </w:r>
          </w:p>
        </w:tc>
      </w:tr>
      <w:tr w:rsidR="00771361" w:rsidRPr="00CE0F3E" w:rsidTr="00771361">
        <w:trPr>
          <w:tblCellSpacing w:w="0" w:type="dxa"/>
        </w:trPr>
        <w:tc>
          <w:tcPr>
            <w:tcW w:w="99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  <w:p w:rsidR="00771361" w:rsidRPr="00771361" w:rsidRDefault="00771361" w:rsidP="0091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анятия</w:t>
            </w:r>
          </w:p>
        </w:tc>
      </w:tr>
      <w:tr w:rsidR="00914203" w:rsidRPr="002B4DE6" w:rsidTr="00771361">
        <w:trPr>
          <w:trHeight w:val="1698"/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61" w:rsidRPr="002B4DE6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527" w:rsidRDefault="00771361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</w:t>
            </w:r>
            <w:r w:rsidR="00276527"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00-</w:t>
            </w:r>
          </w:p>
          <w:p w:rsidR="00276527" w:rsidRPr="00276527" w:rsidRDefault="00771361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</w:t>
            </w:r>
            <w:r w:rsidR="00276527"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Чтение</w:t>
            </w:r>
          </w:p>
          <w:p w:rsidR="00914203" w:rsidRP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Шапошникова</w:t>
            </w:r>
          </w:p>
          <w:p w:rsidR="00914203" w:rsidRP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енера</w:t>
            </w:r>
          </w:p>
          <w:p w:rsidR="00276527" w:rsidRPr="005F6225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527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сихолог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ариса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лямовна</w:t>
            </w:r>
            <w:proofErr w:type="spellEnd"/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6527" w:rsidRDefault="00276527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исьмо</w:t>
            </w:r>
          </w:p>
          <w:p w:rsidR="00914203" w:rsidRPr="005F6225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ясова</w:t>
            </w:r>
            <w:proofErr w:type="spellEnd"/>
          </w:p>
          <w:p w:rsid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ьга</w:t>
            </w:r>
          </w:p>
          <w:p w:rsidR="00914203" w:rsidRPr="005F6225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ннад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Математика</w:t>
            </w:r>
          </w:p>
          <w:p w:rsidR="00914203" w:rsidRPr="005F6225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шеничникова</w:t>
            </w:r>
            <w:proofErr w:type="spellEnd"/>
          </w:p>
          <w:p w:rsidR="00914203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талья</w:t>
            </w:r>
          </w:p>
          <w:p w:rsidR="00771361" w:rsidRPr="005F6225" w:rsidRDefault="00914203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тол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4203" w:rsidRPr="002B4DE6" w:rsidTr="00771361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Pr="002B4DE6" w:rsidRDefault="00276527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Default="00771361" w:rsidP="0027652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</w:t>
            </w:r>
            <w:r w:rsidR="00276527"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35-</w:t>
            </w:r>
          </w:p>
          <w:p w:rsidR="00276527" w:rsidRPr="00276527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  <w:r w:rsidR="0077136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Математик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шеничник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талья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тол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Чтение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Шапошникова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енера</w:t>
            </w:r>
          </w:p>
          <w:p w:rsidR="00276527" w:rsidRPr="005F6225" w:rsidRDefault="00771361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сихолог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ариса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лямовна</w:t>
            </w:r>
            <w:proofErr w:type="spellEnd"/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исьмо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яс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ьг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ннад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914203" w:rsidRPr="002B4DE6" w:rsidTr="00771361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Pr="002B4DE6" w:rsidRDefault="00276527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Pr="00276527" w:rsidRDefault="00276527" w:rsidP="00276527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0.10-10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сихолог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ариса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лямовна</w:t>
            </w:r>
            <w:proofErr w:type="spellEnd"/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исьмо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яс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ьг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ннад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Математик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шеничник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талья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тол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Чтение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Шапошникова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енера</w:t>
            </w:r>
          </w:p>
          <w:p w:rsidR="00276527" w:rsidRPr="005F6225" w:rsidRDefault="00771361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иколаевна</w:t>
            </w:r>
          </w:p>
        </w:tc>
      </w:tr>
      <w:tr w:rsidR="00914203" w:rsidRPr="002B4DE6" w:rsidTr="00771361">
        <w:trPr>
          <w:tblCellSpacing w:w="0" w:type="dxa"/>
        </w:trPr>
        <w:tc>
          <w:tcPr>
            <w:tcW w:w="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Pr="002B4DE6" w:rsidRDefault="00276527" w:rsidP="00CE0F3E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4D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6527" w:rsidRPr="00276527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  <w:r w:rsidR="0077136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1</w:t>
            </w: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45 – 1</w:t>
            </w:r>
            <w:r w:rsidR="00771361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2</w:t>
            </w:r>
            <w:r w:rsidRPr="0027652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Письмо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еяс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льг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еннад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Математика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шеничникова</w:t>
            </w:r>
            <w:proofErr w:type="spellEnd"/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талья</w:t>
            </w:r>
          </w:p>
          <w:p w:rsidR="00771361" w:rsidRPr="005F6225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 w:rsidRPr="005F6225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натольевна</w:t>
            </w:r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Чтение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Шапошникова</w:t>
            </w:r>
          </w:p>
          <w:p w:rsidR="00771361" w:rsidRPr="00914203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Венера</w:t>
            </w:r>
          </w:p>
          <w:p w:rsidR="00276527" w:rsidRPr="005F6225" w:rsidRDefault="00771361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420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сихолог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Абсаля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 Лариса</w:t>
            </w:r>
          </w:p>
          <w:p w:rsidR="00771361" w:rsidRDefault="00771361" w:rsidP="0077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Ислямовна</w:t>
            </w:r>
            <w:proofErr w:type="spellEnd"/>
          </w:p>
          <w:p w:rsidR="00276527" w:rsidRPr="005F6225" w:rsidRDefault="00276527" w:rsidP="00771361">
            <w:pPr>
              <w:spacing w:after="27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CE0F3E" w:rsidRDefault="007D2C0D" w:rsidP="007D2C0D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</w:pPr>
      <w:r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  <w:lastRenderedPageBreak/>
        <w:t xml:space="preserve">Предметные </w:t>
      </w:r>
      <w:proofErr w:type="gramStart"/>
      <w:r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  <w:t>линии</w:t>
      </w:r>
      <w:proofErr w:type="gramEnd"/>
      <w:r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  <w:t xml:space="preserve">  в</w:t>
      </w:r>
      <w:r w:rsidR="002B4DE6" w:rsidRPr="005F6225"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  <w:t>едущие педагоги</w:t>
      </w:r>
    </w:p>
    <w:p w:rsidR="007D2C0D" w:rsidRPr="005F6225" w:rsidRDefault="007D2C0D" w:rsidP="007D2C0D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72"/>
          <w:szCs w:val="3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2B4DE6" w:rsidTr="007D2C0D">
        <w:tc>
          <w:tcPr>
            <w:tcW w:w="5070" w:type="dxa"/>
          </w:tcPr>
          <w:p w:rsidR="002B4DE6" w:rsidRDefault="007D2C0D" w:rsidP="007D2C0D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Чтение</w:t>
            </w:r>
          </w:p>
          <w:p w:rsidR="007D2C0D" w:rsidRDefault="007D2C0D" w:rsidP="00222CC8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«</w:t>
            </w:r>
            <w:r w:rsidR="00222CC8"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П</w:t>
            </w: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 xml:space="preserve">о дороге к </w:t>
            </w:r>
            <w:proofErr w:type="spellStart"/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АЗБУКе</w:t>
            </w:r>
            <w:proofErr w:type="spellEnd"/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»</w:t>
            </w:r>
          </w:p>
        </w:tc>
        <w:tc>
          <w:tcPr>
            <w:tcW w:w="4501" w:type="dxa"/>
          </w:tcPr>
          <w:p w:rsidR="005F6225" w:rsidRPr="005F6225" w:rsidRDefault="005F6225" w:rsidP="005F6225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 xml:space="preserve">Шапошникова </w:t>
            </w:r>
            <w:r w:rsidR="0051217A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В</w:t>
            </w:r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.Н.</w:t>
            </w:r>
          </w:p>
          <w:p w:rsidR="002B4DE6" w:rsidRPr="005F6225" w:rsidRDefault="002B4DE6" w:rsidP="005F6225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2B4DE6" w:rsidTr="007D2C0D">
        <w:tc>
          <w:tcPr>
            <w:tcW w:w="5070" w:type="dxa"/>
          </w:tcPr>
          <w:p w:rsidR="002B4DE6" w:rsidRDefault="002B4DE6" w:rsidP="002B4DE6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 w:rsidRPr="002B4DE6"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Математика</w:t>
            </w:r>
          </w:p>
          <w:p w:rsidR="007D2C0D" w:rsidRDefault="007D2C0D" w:rsidP="002B4DE6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 xml:space="preserve">«Математические </w:t>
            </w:r>
          </w:p>
          <w:p w:rsidR="007D2C0D" w:rsidRPr="002B4DE6" w:rsidRDefault="007D2C0D" w:rsidP="002B4DE6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ступеньки»</w:t>
            </w:r>
          </w:p>
          <w:p w:rsidR="002B4DE6" w:rsidRDefault="002B4DE6" w:rsidP="002B4DE6">
            <w:pPr>
              <w:spacing w:after="270" w:line="420" w:lineRule="atLeast"/>
              <w:jc w:val="center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</w:p>
        </w:tc>
        <w:tc>
          <w:tcPr>
            <w:tcW w:w="4501" w:type="dxa"/>
          </w:tcPr>
          <w:p w:rsidR="005F6225" w:rsidRPr="005F6225" w:rsidRDefault="005F6225" w:rsidP="005F6225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Пшеничникова</w:t>
            </w:r>
            <w:proofErr w:type="spellEnd"/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 xml:space="preserve"> Н.А.</w:t>
            </w:r>
          </w:p>
        </w:tc>
      </w:tr>
      <w:tr w:rsidR="002B4DE6" w:rsidTr="007D2C0D">
        <w:tc>
          <w:tcPr>
            <w:tcW w:w="5070" w:type="dxa"/>
          </w:tcPr>
          <w:p w:rsidR="002B4DE6" w:rsidRDefault="00771361" w:rsidP="007D2C0D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 w:rsidRPr="00771361"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 xml:space="preserve">Психологическая подготовка к школе </w:t>
            </w:r>
          </w:p>
        </w:tc>
        <w:tc>
          <w:tcPr>
            <w:tcW w:w="4501" w:type="dxa"/>
          </w:tcPr>
          <w:p w:rsidR="002B4DE6" w:rsidRPr="005F6225" w:rsidRDefault="007D2C0D" w:rsidP="005F6225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Абсалямова</w:t>
            </w:r>
            <w:proofErr w:type="spellEnd"/>
            <w:r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 xml:space="preserve"> Л.И.</w:t>
            </w:r>
          </w:p>
        </w:tc>
      </w:tr>
      <w:tr w:rsidR="001A523F" w:rsidTr="007D2C0D">
        <w:tc>
          <w:tcPr>
            <w:tcW w:w="5070" w:type="dxa"/>
          </w:tcPr>
          <w:p w:rsidR="001A523F" w:rsidRDefault="001A523F" w:rsidP="001A523F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 w:rsidRPr="002B4DE6"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Письмо</w:t>
            </w:r>
          </w:p>
          <w:p w:rsidR="007D2C0D" w:rsidRPr="002B4DE6" w:rsidRDefault="007D2C0D" w:rsidP="001A523F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  <w:t>«Послушные пальчики»</w:t>
            </w:r>
          </w:p>
          <w:p w:rsidR="001A523F" w:rsidRPr="002B4DE6" w:rsidRDefault="001A523F" w:rsidP="002B4DE6">
            <w:pPr>
              <w:shd w:val="clear" w:color="auto" w:fill="FFFFFF"/>
              <w:spacing w:line="420" w:lineRule="atLeast"/>
              <w:outlineLvl w:val="2"/>
              <w:rPr>
                <w:rFonts w:ascii="Georgia" w:eastAsia="Times New Roman" w:hAnsi="Georgia" w:cs="Times New Roman"/>
                <w:b/>
                <w:color w:val="0089BD"/>
                <w:sz w:val="36"/>
                <w:szCs w:val="36"/>
                <w:lang w:eastAsia="ru-RU"/>
              </w:rPr>
            </w:pPr>
          </w:p>
        </w:tc>
        <w:tc>
          <w:tcPr>
            <w:tcW w:w="4501" w:type="dxa"/>
          </w:tcPr>
          <w:p w:rsidR="001A523F" w:rsidRPr="005F6225" w:rsidRDefault="005F6225" w:rsidP="005F6225">
            <w:pPr>
              <w:spacing w:after="270" w:line="420" w:lineRule="atLeast"/>
              <w:outlineLvl w:val="2"/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</w:pPr>
            <w:proofErr w:type="spellStart"/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>Неясова</w:t>
            </w:r>
            <w:proofErr w:type="spellEnd"/>
            <w:r w:rsidRPr="005F6225">
              <w:rPr>
                <w:rFonts w:ascii="Georgia" w:eastAsia="Times New Roman" w:hAnsi="Georgia" w:cs="Times New Roman"/>
                <w:b/>
                <w:sz w:val="36"/>
                <w:szCs w:val="36"/>
                <w:lang w:eastAsia="ru-RU"/>
              </w:rPr>
              <w:t xml:space="preserve"> О.Г.</w:t>
            </w:r>
          </w:p>
        </w:tc>
      </w:tr>
    </w:tbl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Default="002B4DE6" w:rsidP="002B4DE6">
      <w:pPr>
        <w:shd w:val="clear" w:color="auto" w:fill="FFFFFF"/>
        <w:spacing w:after="270" w:line="420" w:lineRule="atLeast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2B4DE6" w:rsidRPr="002B4DE6" w:rsidRDefault="002B4DE6" w:rsidP="00CE0F3E">
      <w:pPr>
        <w:shd w:val="clear" w:color="auto" w:fill="FFFFFF"/>
        <w:spacing w:after="270" w:line="420" w:lineRule="atLeast"/>
        <w:jc w:val="center"/>
        <w:outlineLvl w:val="2"/>
        <w:rPr>
          <w:rFonts w:ascii="Georgia" w:eastAsia="Times New Roman" w:hAnsi="Georgia" w:cs="Times New Roman"/>
          <w:b/>
          <w:color w:val="0089BD"/>
          <w:sz w:val="36"/>
          <w:szCs w:val="36"/>
          <w:lang w:eastAsia="ru-RU"/>
        </w:rPr>
      </w:pPr>
    </w:p>
    <w:p w:rsidR="00CE0F3E" w:rsidRPr="00CE0F3E" w:rsidRDefault="00CE0F3E" w:rsidP="00CE0F3E">
      <w:pPr>
        <w:shd w:val="clear" w:color="auto" w:fill="FFFFFF"/>
        <w:spacing w:after="270" w:line="420" w:lineRule="atLeast"/>
        <w:outlineLvl w:val="2"/>
        <w:rPr>
          <w:rFonts w:ascii="Georgia" w:eastAsia="Times New Roman" w:hAnsi="Georgia" w:cs="Times New Roman"/>
          <w:color w:val="0089BD"/>
          <w:sz w:val="36"/>
          <w:szCs w:val="36"/>
          <w:lang w:eastAsia="ru-RU"/>
        </w:rPr>
      </w:pPr>
    </w:p>
    <w:p w:rsidR="00914203" w:rsidRDefault="00914203"/>
    <w:sectPr w:rsidR="00914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3E"/>
    <w:rsid w:val="0010350A"/>
    <w:rsid w:val="001341AA"/>
    <w:rsid w:val="001A523F"/>
    <w:rsid w:val="00222CC8"/>
    <w:rsid w:val="00276527"/>
    <w:rsid w:val="002B4DE6"/>
    <w:rsid w:val="0051217A"/>
    <w:rsid w:val="005F6225"/>
    <w:rsid w:val="006125BC"/>
    <w:rsid w:val="00771361"/>
    <w:rsid w:val="007D2C0D"/>
    <w:rsid w:val="00914203"/>
    <w:rsid w:val="00AF156C"/>
    <w:rsid w:val="00C226BA"/>
    <w:rsid w:val="00CE0F3E"/>
    <w:rsid w:val="00D857B7"/>
    <w:rsid w:val="00F9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1D99-8FBB-413A-8D85-FEC28CF7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7</cp:revision>
  <cp:lastPrinted>2021-09-03T15:28:00Z</cp:lastPrinted>
  <dcterms:created xsi:type="dcterms:W3CDTF">2021-09-01T16:12:00Z</dcterms:created>
  <dcterms:modified xsi:type="dcterms:W3CDTF">2021-09-03T15:38:00Z</dcterms:modified>
</cp:coreProperties>
</file>